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1334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008"/>
      </w:tblGrid>
      <w:tr w:rsidR="00205263" w:rsidTr="00205263">
        <w:trPr>
          <w:trHeight w:hRule="exact" w:val="1022"/>
        </w:trPr>
        <w:tc>
          <w:tcPr>
            <w:tcW w:w="3227" w:type="dxa"/>
            <w:shd w:val="clear" w:color="auto" w:fill="FBD4B4" w:themeFill="accent6" w:themeFillTint="66"/>
          </w:tcPr>
          <w:p w:rsidR="00205263" w:rsidRPr="00437C14" w:rsidRDefault="00205263" w:rsidP="00205263">
            <w:pPr>
              <w:rPr>
                <w:b/>
                <w:sz w:val="24"/>
                <w:szCs w:val="24"/>
              </w:rPr>
            </w:pPr>
            <w:r w:rsidRPr="00437C14">
              <w:rPr>
                <w:b/>
                <w:sz w:val="24"/>
                <w:szCs w:val="24"/>
              </w:rPr>
              <w:t>Kata</w:t>
            </w:r>
            <w:r w:rsidRPr="00DD2C42">
              <w:rPr>
                <w:sz w:val="24"/>
                <w:szCs w:val="24"/>
              </w:rPr>
              <w:t xml:space="preserve"> (maximaal twee)</w:t>
            </w:r>
            <w:r w:rsidRPr="00437C14">
              <w:rPr>
                <w:b/>
                <w:color w:val="A6A6A6" w:themeColor="background1" w:themeShade="A6"/>
                <w:sz w:val="24"/>
                <w:szCs w:val="24"/>
              </w:rPr>
              <w:br/>
            </w:r>
            <w:r w:rsidRPr="00437C14">
              <w:rPr>
                <w:b/>
                <w:color w:val="A6A6A6" w:themeColor="background1" w:themeShade="A6"/>
                <w:sz w:val="24"/>
                <w:szCs w:val="24"/>
              </w:rPr>
              <w:br/>
            </w:r>
          </w:p>
        </w:tc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205263" w:rsidRPr="00437C14" w:rsidRDefault="00205263" w:rsidP="00205263">
            <w:pPr>
              <w:rPr>
                <w:sz w:val="24"/>
                <w:szCs w:val="24"/>
              </w:rPr>
            </w:pPr>
            <w:r w:rsidRPr="00DD2C42">
              <w:rPr>
                <w:b/>
                <w:sz w:val="24"/>
                <w:szCs w:val="24"/>
              </w:rPr>
              <w:t>Kata 1:</w:t>
            </w:r>
            <w:r w:rsidRPr="00437C14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87693213"/>
                <w:placeholder>
                  <w:docPart w:val="4B8F58829A28409DB4EBC9B579F32E2D"/>
                </w:placeholder>
                <w:showingPlcHdr/>
                <w:dropDownList>
                  <w:listItem w:value="Kies een item."/>
                  <w:listItem w:displayText="6. Nage-No-Kata (instappers)" w:value="6. Nage-No-Kata (instappers)"/>
                  <w:listItem w:displayText="7. Katame-No-Kata (instappers)" w:value="7. Katame-No-Kata (instappers)"/>
                  <w:listItem w:displayText="8. Randori-No-Kata (3 series nage of 1e serie katame)" w:value="8. Randori-No-Kata (3 series nage of 1e serie katame)"/>
                  <w:listItem w:displayText="9. Ju-No-Kata (instappers)" w:value="9. Ju-No-Kata (instappers)"/>
                  <w:listItem w:displayText="10. Kime-No-Kata (instappers)" w:value="10. Kime-No-Kata (instappers)"/>
                  <w:listItem w:displayText="11. Kodokan Goshin Jutsu (instappers)" w:value="11. Kodokan Goshin Jutsu (instappers)"/>
                </w:dropDownList>
              </w:sdtPr>
              <w:sdtContent>
                <w:r w:rsidR="009216C6" w:rsidRPr="009D52C0">
                  <w:rPr>
                    <w:rStyle w:val="Tekstvantijdelijkeaanduiding"/>
                  </w:rPr>
                  <w:t>Kies een item.</w:t>
                </w:r>
              </w:sdtContent>
            </w:sdt>
            <w:r w:rsidRPr="00437C14">
              <w:rPr>
                <w:sz w:val="24"/>
                <w:szCs w:val="24"/>
              </w:rPr>
              <w:br/>
            </w:r>
            <w:r w:rsidRPr="00437C14">
              <w:rPr>
                <w:sz w:val="24"/>
                <w:szCs w:val="24"/>
              </w:rPr>
              <w:br/>
            </w:r>
            <w:r w:rsidRPr="00DD2C42">
              <w:rPr>
                <w:b/>
                <w:sz w:val="24"/>
                <w:szCs w:val="24"/>
              </w:rPr>
              <w:t>Kata 2:</w:t>
            </w:r>
            <w:r w:rsidRPr="00437C14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04017523"/>
                <w:placeholder>
                  <w:docPart w:val="A88F00A6435A4EE3995CD60A6607AC08"/>
                </w:placeholder>
                <w:showingPlcHdr/>
                <w:dropDownList>
                  <w:listItem w:value="Kies een item."/>
                  <w:listItem w:displayText="6. Nage-No-Kata (instappers)" w:value="6. Nage-No-Kata (instappers)"/>
                  <w:listItem w:displayText="7. Katame-No-Kata (instappers)" w:value="7. Katame-No-Kata (instappers)"/>
                  <w:listItem w:displayText="8. Randori-No-Kata (3 series nage of 1e serie katame)" w:value="8. Randori-No-Kata (3 series nage of 1e serie katame)"/>
                  <w:listItem w:displayText="9. Ju-No-Kata (instappers)" w:value="9. Ju-No-Kata (instappers)"/>
                  <w:listItem w:displayText="10. Kime-No-Kata (instappers)" w:value="10. Kime-No-Kata (instappers)"/>
                  <w:listItem w:displayText="11. Kodokan Goshin Jutsu (instappers)" w:value="11. Kodokan Goshin Jutsu (instappers)"/>
                </w:dropDownList>
              </w:sdtPr>
              <w:sdtContent>
                <w:r w:rsidRPr="00437C14">
                  <w:rPr>
                    <w:rStyle w:val="Tekstvantijdelijkeaanduiding"/>
                    <w:sz w:val="24"/>
                    <w:szCs w:val="24"/>
                  </w:rPr>
                  <w:t>Kies een item.</w:t>
                </w:r>
              </w:sdtContent>
            </w:sdt>
          </w:p>
        </w:tc>
      </w:tr>
      <w:tr w:rsidR="00205263" w:rsidTr="00205263">
        <w:tc>
          <w:tcPr>
            <w:tcW w:w="3227" w:type="dxa"/>
            <w:shd w:val="clear" w:color="auto" w:fill="FBD4B4" w:themeFill="accent6" w:themeFillTint="66"/>
          </w:tcPr>
          <w:p w:rsidR="00205263" w:rsidRPr="00437C14" w:rsidRDefault="00205263" w:rsidP="0020526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205263" w:rsidRPr="00437C14" w:rsidRDefault="00205263" w:rsidP="00205263">
            <w:pPr>
              <w:jc w:val="center"/>
              <w:rPr>
                <w:b/>
                <w:sz w:val="24"/>
                <w:szCs w:val="24"/>
              </w:rPr>
            </w:pPr>
            <w:r w:rsidRPr="00437C14">
              <w:rPr>
                <w:b/>
                <w:sz w:val="24"/>
                <w:szCs w:val="24"/>
              </w:rPr>
              <w:t>Kata 1  ↓</w:t>
            </w:r>
          </w:p>
        </w:tc>
        <w:tc>
          <w:tcPr>
            <w:tcW w:w="3008" w:type="dxa"/>
            <w:shd w:val="clear" w:color="auto" w:fill="FBD4B4" w:themeFill="accent6" w:themeFillTint="66"/>
          </w:tcPr>
          <w:p w:rsidR="00205263" w:rsidRPr="00437C14" w:rsidRDefault="00205263" w:rsidP="00205263">
            <w:pPr>
              <w:jc w:val="center"/>
              <w:rPr>
                <w:b/>
                <w:sz w:val="24"/>
                <w:szCs w:val="24"/>
              </w:rPr>
            </w:pPr>
            <w:r w:rsidRPr="00437C14">
              <w:rPr>
                <w:b/>
                <w:sz w:val="24"/>
                <w:szCs w:val="24"/>
              </w:rPr>
              <w:t>Kata 2  ↓</w:t>
            </w: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Naam Tori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raduatie Tori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ri: </w:t>
            </w:r>
            <w:proofErr w:type="spellStart"/>
            <w:r w:rsidRPr="005B7ADB">
              <w:rPr>
                <w:b/>
                <w:sz w:val="24"/>
                <w:szCs w:val="24"/>
              </w:rPr>
              <w:t>Lidnr</w:t>
            </w:r>
            <w:proofErr w:type="spellEnd"/>
            <w:r w:rsidRPr="005B7ADB">
              <w:rPr>
                <w:b/>
                <w:sz w:val="24"/>
                <w:szCs w:val="24"/>
              </w:rPr>
              <w:t xml:space="preserve">. JBN + </w:t>
            </w:r>
            <w:r>
              <w:rPr>
                <w:b/>
                <w:sz w:val="24"/>
                <w:szCs w:val="24"/>
              </w:rPr>
              <w:br/>
              <w:t xml:space="preserve">Naam </w:t>
            </w:r>
            <w:r w:rsidRPr="005B7ADB">
              <w:rPr>
                <w:b/>
                <w:sz w:val="24"/>
                <w:szCs w:val="24"/>
              </w:rPr>
              <w:t>Sportschool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eboortedatum Tori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Naam Uke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raduatie Uke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ke: </w:t>
            </w:r>
            <w:proofErr w:type="spellStart"/>
            <w:r w:rsidRPr="005B7ADB">
              <w:rPr>
                <w:b/>
                <w:sz w:val="24"/>
                <w:szCs w:val="24"/>
              </w:rPr>
              <w:t>Lidnr</w:t>
            </w:r>
            <w:proofErr w:type="spellEnd"/>
            <w:r w:rsidRPr="005B7ADB">
              <w:rPr>
                <w:b/>
                <w:sz w:val="24"/>
                <w:szCs w:val="24"/>
              </w:rPr>
              <w:t xml:space="preserve">. JBN + </w:t>
            </w:r>
            <w:r>
              <w:rPr>
                <w:b/>
                <w:sz w:val="24"/>
                <w:szCs w:val="24"/>
              </w:rPr>
              <w:br/>
              <w:t>Naam S</w:t>
            </w:r>
            <w:r w:rsidRPr="005B7ADB">
              <w:rPr>
                <w:b/>
                <w:sz w:val="24"/>
                <w:szCs w:val="24"/>
              </w:rPr>
              <w:t>portschool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 w:rsidRPr="005B7ADB">
              <w:rPr>
                <w:b/>
                <w:sz w:val="24"/>
                <w:szCs w:val="24"/>
              </w:rPr>
              <w:t>Geboortedatum Uke</w:t>
            </w:r>
          </w:p>
        </w:tc>
        <w:tc>
          <w:tcPr>
            <w:tcW w:w="2977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  <w:tc>
          <w:tcPr>
            <w:tcW w:w="3008" w:type="dxa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  <w:tr w:rsidR="00205263" w:rsidTr="00205263">
        <w:trPr>
          <w:trHeight w:hRule="exact" w:val="652"/>
        </w:trPr>
        <w:tc>
          <w:tcPr>
            <w:tcW w:w="3227" w:type="dxa"/>
            <w:shd w:val="clear" w:color="auto" w:fill="FBD4B4" w:themeFill="accent6" w:themeFillTint="66"/>
            <w:vAlign w:val="center"/>
          </w:tcPr>
          <w:p w:rsidR="00205263" w:rsidRPr="005B7ADB" w:rsidRDefault="00205263" w:rsidP="00205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 c</w:t>
            </w:r>
            <w:r w:rsidRPr="005B7ADB">
              <w:rPr>
                <w:b/>
                <w:sz w:val="24"/>
                <w:szCs w:val="24"/>
              </w:rPr>
              <w:t>ontactperso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205263" w:rsidRPr="00051614" w:rsidRDefault="00205263" w:rsidP="00205263">
            <w:pPr>
              <w:rPr>
                <w:sz w:val="24"/>
              </w:rPr>
            </w:pPr>
          </w:p>
        </w:tc>
      </w:tr>
    </w:tbl>
    <w:p w:rsidR="00DF740D" w:rsidRPr="00DD2C42" w:rsidRDefault="003542F8" w:rsidP="00DD2C42">
      <w:pPr>
        <w:jc w:val="center"/>
        <w:rPr>
          <w:b/>
          <w:color w:val="FF0000"/>
          <w:sz w:val="48"/>
          <w:szCs w:val="4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24EA" wp14:editId="0003E84C">
                <wp:simplePos x="0" y="0"/>
                <wp:positionH relativeFrom="column">
                  <wp:posOffset>-400050</wp:posOffset>
                </wp:positionH>
                <wp:positionV relativeFrom="paragraph">
                  <wp:posOffset>-258445</wp:posOffset>
                </wp:positionV>
                <wp:extent cx="6468109" cy="103822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09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8" w:rsidRPr="00E2020C" w:rsidRDefault="003542F8" w:rsidP="003542F8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2020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PEN ZUID-NEDERLAND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JUDO </w:t>
                            </w:r>
                            <w:r w:rsidRPr="00E2020C">
                              <w:rPr>
                                <w:b/>
                                <w:sz w:val="40"/>
                                <w:szCs w:val="40"/>
                              </w:rPr>
                              <w:t>KATA KAMPIOENSCHAP</w:t>
                            </w:r>
                          </w:p>
                          <w:p w:rsidR="003542F8" w:rsidRPr="00DF740D" w:rsidRDefault="003542F8" w:rsidP="003542F8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ON</w:t>
                            </w:r>
                            <w:r w:rsidRPr="00D82E8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AG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7 JUNI 2018</w:t>
                            </w:r>
                          </w:p>
                          <w:p w:rsidR="003542F8" w:rsidRPr="00F7667C" w:rsidRDefault="003542F8" w:rsidP="003542F8">
                            <w:pPr>
                              <w:spacing w:after="0" w:line="240" w:lineRule="auto"/>
                              <w:ind w:left="709" w:hanging="709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82E8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nmeldingsformulier Cat. 6 tot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B24E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1.5pt;margin-top:-20.35pt;width:509.3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" filled="f" stroked="f">
                <v:textbox>
                  <w:txbxContent>
                    <w:p w:rsidR="003542F8" w:rsidRPr="00E2020C" w:rsidRDefault="003542F8" w:rsidP="003542F8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2020C">
                        <w:rPr>
                          <w:b/>
                          <w:sz w:val="40"/>
                          <w:szCs w:val="40"/>
                        </w:rPr>
                        <w:t xml:space="preserve">OPEN ZUID-NEDERLAND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JUDO </w:t>
                      </w:r>
                      <w:r w:rsidRPr="00E2020C">
                        <w:rPr>
                          <w:b/>
                          <w:sz w:val="40"/>
                          <w:szCs w:val="40"/>
                        </w:rPr>
                        <w:t>KATA KAMPIOENSCHAP</w:t>
                      </w:r>
                    </w:p>
                    <w:p w:rsidR="003542F8" w:rsidRPr="00DF740D" w:rsidRDefault="003542F8" w:rsidP="003542F8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>Z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ON</w:t>
                      </w:r>
                      <w:r w:rsidRPr="00D82E8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DAG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17 JUNI 2018</w:t>
                      </w:r>
                    </w:p>
                    <w:p w:rsidR="003542F8" w:rsidRPr="00F7667C" w:rsidRDefault="003542F8" w:rsidP="003542F8">
                      <w:pPr>
                        <w:spacing w:after="0" w:line="240" w:lineRule="auto"/>
                        <w:ind w:left="709" w:hanging="709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82E84">
                        <w:rPr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anmeldingsformulier Cat. 6 tot 11</w:t>
                      </w:r>
                    </w:p>
                  </w:txbxContent>
                </v:textbox>
              </v:shape>
            </w:pict>
          </mc:Fallback>
        </mc:AlternateContent>
      </w:r>
      <w:r w:rsidR="00B74A4F">
        <w:rPr>
          <w:b/>
          <w:color w:val="FF0000"/>
          <w:sz w:val="48"/>
          <w:szCs w:val="48"/>
        </w:rPr>
        <w:br/>
      </w:r>
      <w:bookmarkStart w:id="0" w:name="_GoBack"/>
      <w:bookmarkEnd w:id="0"/>
    </w:p>
    <w:p w:rsidR="00DD2C42" w:rsidRDefault="00D82E84" w:rsidP="00DD2C42">
      <w:pPr>
        <w:rPr>
          <w:i/>
          <w:sz w:val="24"/>
          <w:szCs w:val="20"/>
        </w:rPr>
      </w:pPr>
      <w:r>
        <w:br/>
      </w:r>
      <w:bookmarkStart w:id="1" w:name="_Hlk513302287"/>
      <w:r w:rsidR="00DD2C42" w:rsidRPr="00E62EEA">
        <w:rPr>
          <w:b/>
          <w:color w:val="FF0000"/>
          <w:sz w:val="32"/>
          <w:szCs w:val="32"/>
        </w:rPr>
        <w:t xml:space="preserve">Inschrijven </w:t>
      </w:r>
      <w:r w:rsidR="00DD2C42">
        <w:rPr>
          <w:b/>
          <w:color w:val="FF0000"/>
          <w:sz w:val="32"/>
          <w:szCs w:val="32"/>
        </w:rPr>
        <w:t>kan t/m zondag 3</w:t>
      </w:r>
      <w:r w:rsidR="00DD2C42" w:rsidRPr="00E62EEA">
        <w:rPr>
          <w:b/>
          <w:color w:val="FF0000"/>
          <w:sz w:val="32"/>
          <w:szCs w:val="32"/>
        </w:rPr>
        <w:t xml:space="preserve"> </w:t>
      </w:r>
      <w:r w:rsidR="00DD2C42">
        <w:rPr>
          <w:b/>
          <w:color w:val="FF0000"/>
          <w:sz w:val="32"/>
          <w:szCs w:val="32"/>
        </w:rPr>
        <w:t>juni 2018</w:t>
      </w:r>
      <w:r w:rsidR="00DD2C42">
        <w:br/>
      </w:r>
      <w:r w:rsidR="00205263">
        <w:rPr>
          <w:sz w:val="24"/>
          <w:szCs w:val="20"/>
        </w:rPr>
        <w:t xml:space="preserve">Deelnemers moeten zijn geboren in 2003 of eerder. </w:t>
      </w:r>
      <w:r w:rsidR="00DD2C42">
        <w:rPr>
          <w:sz w:val="24"/>
          <w:szCs w:val="20"/>
        </w:rPr>
        <w:t xml:space="preserve">Kijk op </w:t>
      </w:r>
      <w:hyperlink r:id="rId7" w:history="1">
        <w:r w:rsidR="00DD2C42" w:rsidRPr="00C12261">
          <w:rPr>
            <w:rStyle w:val="Hyperlink"/>
            <w:sz w:val="24"/>
            <w:szCs w:val="20"/>
          </w:rPr>
          <w:t>www.jbn-zn.nl</w:t>
        </w:r>
      </w:hyperlink>
      <w:r w:rsidR="00DD2C42">
        <w:rPr>
          <w:sz w:val="24"/>
          <w:szCs w:val="20"/>
        </w:rPr>
        <w:t xml:space="preserve"> voor de laatste info, inclusief deze formulieren. Op de wedstrijddag moet u zich kunnen legitimeren (bijv. met het J</w:t>
      </w:r>
      <w:r w:rsidR="00DD2C42" w:rsidRPr="001235F0">
        <w:rPr>
          <w:sz w:val="24"/>
          <w:szCs w:val="20"/>
        </w:rPr>
        <w:t xml:space="preserve">BN </w:t>
      </w:r>
      <w:r w:rsidR="00DD2C42">
        <w:rPr>
          <w:sz w:val="24"/>
          <w:szCs w:val="20"/>
        </w:rPr>
        <w:t>p</w:t>
      </w:r>
      <w:r w:rsidR="00DD2C42" w:rsidRPr="001235F0">
        <w:rPr>
          <w:sz w:val="24"/>
          <w:szCs w:val="20"/>
        </w:rPr>
        <w:t>aspoort</w:t>
      </w:r>
      <w:r w:rsidR="00DD2C42">
        <w:rPr>
          <w:sz w:val="24"/>
          <w:szCs w:val="20"/>
        </w:rPr>
        <w:t xml:space="preserve">) </w:t>
      </w:r>
      <w:r w:rsidR="00DD2C42" w:rsidRPr="001235F0">
        <w:rPr>
          <w:sz w:val="24"/>
          <w:szCs w:val="20"/>
        </w:rPr>
        <w:t xml:space="preserve">en </w:t>
      </w:r>
      <w:r w:rsidR="00DD2C42">
        <w:rPr>
          <w:sz w:val="24"/>
          <w:szCs w:val="20"/>
        </w:rPr>
        <w:t>uw JBN pasje t</w:t>
      </w:r>
      <w:r w:rsidR="00DD2C42" w:rsidRPr="001235F0">
        <w:rPr>
          <w:sz w:val="24"/>
          <w:szCs w:val="20"/>
        </w:rPr>
        <w:t>e tonen</w:t>
      </w:r>
      <w:r w:rsidR="00DD2C42">
        <w:rPr>
          <w:sz w:val="24"/>
          <w:szCs w:val="20"/>
        </w:rPr>
        <w:t xml:space="preserve">. </w:t>
      </w:r>
      <w:r w:rsidR="00DD2C42" w:rsidRPr="00E93963">
        <w:rPr>
          <w:b/>
          <w:sz w:val="24"/>
          <w:szCs w:val="20"/>
        </w:rPr>
        <w:t xml:space="preserve">Het inschrijfgeld bedraagt € 25,00 per koppel/per </w:t>
      </w:r>
      <w:r w:rsidR="00E93963">
        <w:rPr>
          <w:b/>
          <w:sz w:val="24"/>
          <w:szCs w:val="20"/>
        </w:rPr>
        <w:t xml:space="preserve">kata </w:t>
      </w:r>
      <w:r w:rsidR="00DD2C42" w:rsidRPr="00E93963">
        <w:rPr>
          <w:b/>
          <w:sz w:val="24"/>
          <w:szCs w:val="20"/>
        </w:rPr>
        <w:t xml:space="preserve">onderdeel (maximaal twee). </w:t>
      </w:r>
      <w:r w:rsidR="00DD2C42" w:rsidRPr="00E93963">
        <w:rPr>
          <w:b/>
          <w:sz w:val="24"/>
          <w:szCs w:val="20"/>
        </w:rPr>
        <w:br/>
      </w:r>
      <w:r w:rsidR="00DD2C42">
        <w:rPr>
          <w:sz w:val="24"/>
          <w:szCs w:val="20"/>
        </w:rPr>
        <w:t>Maak het totaal</w:t>
      </w:r>
      <w:r w:rsidR="00DD2C42" w:rsidRPr="001235F0">
        <w:rPr>
          <w:sz w:val="24"/>
          <w:szCs w:val="20"/>
        </w:rPr>
        <w:t xml:space="preserve">bedrag over op </w:t>
      </w:r>
      <w:r w:rsidR="00DD2C42">
        <w:rPr>
          <w:sz w:val="24"/>
          <w:szCs w:val="20"/>
        </w:rPr>
        <w:t xml:space="preserve">IBAN </w:t>
      </w:r>
      <w:proofErr w:type="spellStart"/>
      <w:r w:rsidR="00DD2C42">
        <w:rPr>
          <w:sz w:val="24"/>
          <w:szCs w:val="20"/>
        </w:rPr>
        <w:t>nr</w:t>
      </w:r>
      <w:proofErr w:type="spellEnd"/>
      <w:r w:rsidR="00DD2C42">
        <w:rPr>
          <w:sz w:val="24"/>
          <w:szCs w:val="20"/>
        </w:rPr>
        <w:t xml:space="preserve"> </w:t>
      </w:r>
      <w:r w:rsidR="00DD2C42" w:rsidRPr="001235F0">
        <w:rPr>
          <w:rFonts w:cs="Arial"/>
          <w:sz w:val="24"/>
          <w:szCs w:val="20"/>
        </w:rPr>
        <w:t>NL34</w:t>
      </w:r>
      <w:r w:rsidR="00DD2C42">
        <w:rPr>
          <w:rFonts w:cs="Arial"/>
          <w:sz w:val="24"/>
          <w:szCs w:val="20"/>
        </w:rPr>
        <w:t xml:space="preserve"> </w:t>
      </w:r>
      <w:r w:rsidR="00DD2C42" w:rsidRPr="001235F0">
        <w:rPr>
          <w:rFonts w:cs="Arial"/>
          <w:sz w:val="24"/>
          <w:szCs w:val="20"/>
        </w:rPr>
        <w:t>RABO</w:t>
      </w:r>
      <w:r w:rsidR="00DD2C42">
        <w:rPr>
          <w:rFonts w:cs="Arial"/>
          <w:sz w:val="24"/>
          <w:szCs w:val="20"/>
        </w:rPr>
        <w:t xml:space="preserve"> </w:t>
      </w:r>
      <w:r w:rsidR="00DD2C42" w:rsidRPr="001235F0">
        <w:rPr>
          <w:rFonts w:cs="Arial"/>
          <w:sz w:val="24"/>
          <w:szCs w:val="20"/>
        </w:rPr>
        <w:t>0316887579</w:t>
      </w:r>
      <w:r w:rsidR="00DD2C42" w:rsidRPr="001235F0">
        <w:rPr>
          <w:rFonts w:cs="Arial"/>
          <w:b/>
          <w:sz w:val="24"/>
          <w:szCs w:val="20"/>
        </w:rPr>
        <w:t xml:space="preserve"> </w:t>
      </w:r>
      <w:r w:rsidR="00DD2C42" w:rsidRPr="001235F0">
        <w:rPr>
          <w:sz w:val="24"/>
          <w:szCs w:val="20"/>
        </w:rPr>
        <w:t xml:space="preserve">van Judo Bond Nederland onder vermelding van </w:t>
      </w:r>
      <w:r w:rsidR="00DD2C42">
        <w:rPr>
          <w:sz w:val="24"/>
          <w:szCs w:val="20"/>
        </w:rPr>
        <w:t>“Kata”, achter</w:t>
      </w:r>
      <w:r w:rsidR="00DD2C42" w:rsidRPr="001235F0">
        <w:rPr>
          <w:sz w:val="24"/>
          <w:szCs w:val="20"/>
        </w:rPr>
        <w:t xml:space="preserve">naam </w:t>
      </w:r>
      <w:r w:rsidR="00DD2C42">
        <w:rPr>
          <w:sz w:val="24"/>
          <w:szCs w:val="20"/>
        </w:rPr>
        <w:t xml:space="preserve">van de </w:t>
      </w:r>
      <w:r w:rsidR="00DD2C42" w:rsidRPr="001235F0">
        <w:rPr>
          <w:sz w:val="24"/>
          <w:szCs w:val="20"/>
        </w:rPr>
        <w:t xml:space="preserve">tori en </w:t>
      </w:r>
      <w:r w:rsidR="00DD2C42">
        <w:rPr>
          <w:sz w:val="24"/>
          <w:szCs w:val="20"/>
        </w:rPr>
        <w:t>naam van k</w:t>
      </w:r>
      <w:r w:rsidR="00DD2C42" w:rsidRPr="001235F0">
        <w:rPr>
          <w:sz w:val="24"/>
          <w:szCs w:val="20"/>
        </w:rPr>
        <w:t>ata</w:t>
      </w:r>
      <w:r w:rsidR="00DD2C42">
        <w:rPr>
          <w:sz w:val="24"/>
          <w:szCs w:val="20"/>
        </w:rPr>
        <w:t xml:space="preserve">(’s) waarvoor is ingeschreven. </w:t>
      </w:r>
      <w:r w:rsidR="00DD2C42" w:rsidRPr="001235F0">
        <w:rPr>
          <w:sz w:val="24"/>
          <w:szCs w:val="20"/>
          <w:u w:val="single"/>
        </w:rPr>
        <w:t xml:space="preserve">Na aanmelding is restitutie van inschrijfgeld </w:t>
      </w:r>
      <w:r w:rsidR="00DD2C42">
        <w:rPr>
          <w:sz w:val="24"/>
          <w:szCs w:val="20"/>
          <w:u w:val="single"/>
        </w:rPr>
        <w:t xml:space="preserve">niet meer </w:t>
      </w:r>
      <w:r w:rsidR="00DD2C42" w:rsidRPr="001235F0">
        <w:rPr>
          <w:sz w:val="24"/>
          <w:szCs w:val="20"/>
          <w:u w:val="single"/>
        </w:rPr>
        <w:t>mogelijk</w:t>
      </w:r>
      <w:r w:rsidR="00DD2C42" w:rsidRPr="001235F0">
        <w:rPr>
          <w:sz w:val="24"/>
          <w:szCs w:val="20"/>
        </w:rPr>
        <w:t>.</w:t>
      </w:r>
      <w:r w:rsidR="00DD2C42" w:rsidRPr="001235F0">
        <w:rPr>
          <w:sz w:val="24"/>
          <w:szCs w:val="20"/>
        </w:rPr>
        <w:br/>
      </w:r>
      <w:r w:rsidR="00DD2C42" w:rsidRPr="001235F0">
        <w:rPr>
          <w:sz w:val="24"/>
          <w:szCs w:val="20"/>
        </w:rPr>
        <w:br/>
        <w:t>Mail het ingevuld inschrijfformulier naar:</w:t>
      </w:r>
      <w:r w:rsidR="00DD2C42" w:rsidRPr="001235F0">
        <w:rPr>
          <w:b/>
          <w:color w:val="FF0000"/>
          <w:sz w:val="24"/>
          <w:szCs w:val="20"/>
        </w:rPr>
        <w:t xml:space="preserve"> </w:t>
      </w:r>
      <w:hyperlink r:id="rId8" w:history="1">
        <w:r w:rsidR="001A5457" w:rsidRPr="001A5457">
          <w:rPr>
            <w:rStyle w:val="Hyperlink"/>
            <w:sz w:val="24"/>
            <w:szCs w:val="20"/>
          </w:rPr>
          <w:t>jbnzn.kata@gmail.com</w:t>
        </w:r>
      </w:hyperlink>
      <w:r w:rsidR="001A5457">
        <w:rPr>
          <w:b/>
          <w:sz w:val="24"/>
          <w:szCs w:val="20"/>
        </w:rPr>
        <w:t xml:space="preserve"> </w:t>
      </w:r>
    </w:p>
    <w:p w:rsidR="009D6BCB" w:rsidRPr="00E2020C" w:rsidRDefault="00DD2C42" w:rsidP="00DD2C42">
      <w:pPr>
        <w:rPr>
          <w:sz w:val="20"/>
          <w:szCs w:val="20"/>
        </w:rPr>
      </w:pPr>
      <w:r w:rsidRPr="001235F0">
        <w:rPr>
          <w:i/>
          <w:sz w:val="24"/>
          <w:szCs w:val="20"/>
        </w:rPr>
        <w:t>Eric Markgraaff</w:t>
      </w:r>
      <w:r w:rsidRPr="001235F0">
        <w:rPr>
          <w:i/>
          <w:sz w:val="24"/>
          <w:szCs w:val="20"/>
        </w:rPr>
        <w:br/>
        <w:t>JBN Zuid-Nederland; Judo Kata Commissie; secretaris</w:t>
      </w:r>
      <w:r w:rsidRPr="001235F0">
        <w:rPr>
          <w:b/>
          <w:sz w:val="24"/>
          <w:szCs w:val="20"/>
        </w:rPr>
        <w:t xml:space="preserve"> </w:t>
      </w:r>
      <w:r w:rsidRPr="001235F0">
        <w:rPr>
          <w:sz w:val="24"/>
          <w:szCs w:val="20"/>
        </w:rPr>
        <w:br/>
      </w:r>
      <w:bookmarkEnd w:id="1"/>
    </w:p>
    <w:sectPr w:rsidR="009D6BCB" w:rsidRPr="00E2020C" w:rsidSect="00DD2C42">
      <w:headerReference w:type="default" r:id="rId9"/>
      <w:pgSz w:w="11906" w:h="16838"/>
      <w:pgMar w:top="2822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3F" w:rsidRDefault="0048553F" w:rsidP="00437C14">
      <w:pPr>
        <w:spacing w:after="0" w:line="240" w:lineRule="auto"/>
      </w:pPr>
      <w:r>
        <w:separator/>
      </w:r>
    </w:p>
  </w:endnote>
  <w:endnote w:type="continuationSeparator" w:id="0">
    <w:p w:rsidR="0048553F" w:rsidRDefault="0048553F" w:rsidP="0043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3F" w:rsidRDefault="0048553F" w:rsidP="00437C14">
      <w:pPr>
        <w:spacing w:after="0" w:line="240" w:lineRule="auto"/>
      </w:pPr>
      <w:r>
        <w:separator/>
      </w:r>
    </w:p>
  </w:footnote>
  <w:footnote w:type="continuationSeparator" w:id="0">
    <w:p w:rsidR="0048553F" w:rsidRDefault="0048553F" w:rsidP="0043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14" w:rsidRDefault="00437C14">
    <w:pPr>
      <w:pStyle w:val="Koptekst"/>
    </w:pPr>
    <w:r w:rsidRPr="00437C14">
      <w:rPr>
        <w:noProof/>
      </w:rPr>
      <w:drawing>
        <wp:anchor distT="0" distB="0" distL="114300" distR="114300" simplePos="0" relativeHeight="251657216" behindDoc="1" locked="0" layoutInCell="1" allowOverlap="1" wp14:anchorId="020A1AA6" wp14:editId="58AD0FB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81125" cy="1295336"/>
          <wp:effectExtent l="0" t="0" r="0" b="635"/>
          <wp:wrapNone/>
          <wp:docPr id="289" name="Afbeelding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2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C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D95E" wp14:editId="1C02BBC7">
              <wp:simplePos x="0" y="0"/>
              <wp:positionH relativeFrom="column">
                <wp:posOffset>1547495</wp:posOffset>
              </wp:positionH>
              <wp:positionV relativeFrom="paragraph">
                <wp:posOffset>187960</wp:posOffset>
              </wp:positionV>
              <wp:extent cx="3790950" cy="742950"/>
              <wp:effectExtent l="0" t="0" r="0" b="0"/>
              <wp:wrapSquare wrapText="bothSides"/>
              <wp:docPr id="178" name="Tekstvak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09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7C14" w:rsidRPr="000B3FD3" w:rsidRDefault="00437C14" w:rsidP="00437C14">
                          <w:pPr>
                            <w:ind w:left="504"/>
                            <w:jc w:val="center"/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</w:pP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t>JBN Zuid-Nederland</w:t>
                          </w:r>
                          <w:r w:rsidRPr="000B3FD3">
                            <w:rPr>
                              <w:rFonts w:ascii="Copperplate Gothic Bold" w:hAnsi="Copperplate Gothic Bold"/>
                              <w:b/>
                              <w:smallCaps/>
                              <w:color w:val="E36C0A" w:themeColor="accent6" w:themeShade="BF"/>
                              <w:sz w:val="40"/>
                              <w:szCs w:val="28"/>
                            </w:rPr>
                            <w:br/>
                            <w:t>Judo Kata Commiss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FD95E" id="_x0000_t202" coordsize="21600,21600" o:spt="202" path="m,l,21600r21600,l21600,xe">
              <v:stroke joinstyle="miter"/>
              <v:path gradientshapeok="t" o:connecttype="rect"/>
            </v:shapetype>
            <v:shape id="Tekstvak 178" o:spid="_x0000_s1027" type="#_x0000_t202" style="position:absolute;margin-left:121.85pt;margin-top:14.8pt;width:29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" filled="f" stroked="f" strokeweight=".5pt">
              <v:textbox inset="3.6pt,7.2pt,0,0">
                <w:txbxContent>
                  <w:p w:rsidR="00437C14" w:rsidRPr="000B3FD3" w:rsidRDefault="00437C14" w:rsidP="00437C14">
                    <w:pPr>
                      <w:ind w:left="504"/>
                      <w:jc w:val="center"/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</w:pP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t>JBN Zuid-Nederland</w:t>
                    </w:r>
                    <w:r w:rsidRPr="000B3FD3">
                      <w:rPr>
                        <w:rFonts w:ascii="Copperplate Gothic Bold" w:hAnsi="Copperplate Gothic Bold"/>
                        <w:b/>
                        <w:smallCaps/>
                        <w:color w:val="E36C0A" w:themeColor="accent6" w:themeShade="BF"/>
                        <w:sz w:val="40"/>
                        <w:szCs w:val="28"/>
                      </w:rPr>
                      <w:br/>
                      <w:t>Judo Kata Commissi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84"/>
    <w:rsid w:val="00020A0D"/>
    <w:rsid w:val="00094918"/>
    <w:rsid w:val="00097A27"/>
    <w:rsid w:val="000E4FD9"/>
    <w:rsid w:val="00140BC2"/>
    <w:rsid w:val="001A5457"/>
    <w:rsid w:val="001D29A2"/>
    <w:rsid w:val="00205263"/>
    <w:rsid w:val="00273581"/>
    <w:rsid w:val="002C5107"/>
    <w:rsid w:val="002F3D62"/>
    <w:rsid w:val="003252B0"/>
    <w:rsid w:val="0034205D"/>
    <w:rsid w:val="003542F8"/>
    <w:rsid w:val="003B54AA"/>
    <w:rsid w:val="00437C14"/>
    <w:rsid w:val="0048553F"/>
    <w:rsid w:val="0049352B"/>
    <w:rsid w:val="00677962"/>
    <w:rsid w:val="00773E8A"/>
    <w:rsid w:val="009216C6"/>
    <w:rsid w:val="009219B0"/>
    <w:rsid w:val="009D6BCB"/>
    <w:rsid w:val="00A37DF3"/>
    <w:rsid w:val="00A646DE"/>
    <w:rsid w:val="00A66EDA"/>
    <w:rsid w:val="00B03EC9"/>
    <w:rsid w:val="00B74A4F"/>
    <w:rsid w:val="00C3686A"/>
    <w:rsid w:val="00C716FC"/>
    <w:rsid w:val="00CA2D68"/>
    <w:rsid w:val="00D61BEB"/>
    <w:rsid w:val="00D82E84"/>
    <w:rsid w:val="00DD2C42"/>
    <w:rsid w:val="00DF740D"/>
    <w:rsid w:val="00E2020C"/>
    <w:rsid w:val="00E62EEA"/>
    <w:rsid w:val="00E93963"/>
    <w:rsid w:val="00F51F6A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78A08-4E32-44D9-A527-6CDAFB01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BC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F740D"/>
    <w:rPr>
      <w:color w:val="808080"/>
    </w:rPr>
  </w:style>
  <w:style w:type="paragraph" w:styleId="Lijstalinea">
    <w:name w:val="List Paragraph"/>
    <w:basedOn w:val="Standaard"/>
    <w:uiPriority w:val="34"/>
    <w:qFormat/>
    <w:rsid w:val="0034205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7C14"/>
  </w:style>
  <w:style w:type="paragraph" w:styleId="Voettekst">
    <w:name w:val="footer"/>
    <w:basedOn w:val="Standaard"/>
    <w:link w:val="VoettekstChar"/>
    <w:uiPriority w:val="99"/>
    <w:unhideWhenUsed/>
    <w:rsid w:val="00437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7C14"/>
  </w:style>
  <w:style w:type="character" w:styleId="Hyperlink">
    <w:name w:val="Hyperlink"/>
    <w:basedOn w:val="Standaardalinea-lettertype"/>
    <w:uiPriority w:val="99"/>
    <w:unhideWhenUsed/>
    <w:rsid w:val="00DD2C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5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nzn.ka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bn-zn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8F58829A28409DB4EBC9B579F32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9B352-67A2-4B7B-B1DF-8932788A6877}"/>
      </w:docPartPr>
      <w:docPartBody>
        <w:p w:rsidR="00000000" w:rsidRDefault="000F0119" w:rsidP="000F0119">
          <w:pPr>
            <w:pStyle w:val="4B8F58829A28409DB4EBC9B579F32E2D"/>
          </w:pPr>
          <w:r w:rsidRPr="009D52C0">
            <w:rPr>
              <w:rStyle w:val="Tekstvantijdelijkeaanduiding"/>
            </w:rPr>
            <w:t>Kies een item.</w:t>
          </w:r>
        </w:p>
      </w:docPartBody>
    </w:docPart>
    <w:docPart>
      <w:docPartPr>
        <w:name w:val="A88F00A6435A4EE3995CD60A6607AC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8EE6C-AE62-4E9C-9E75-0640D612406C}"/>
      </w:docPartPr>
      <w:docPartBody>
        <w:p w:rsidR="00000000" w:rsidRDefault="000F0119" w:rsidP="000F0119">
          <w:pPr>
            <w:pStyle w:val="A88F00A6435A4EE3995CD60A6607AC08"/>
          </w:pPr>
          <w:r w:rsidRPr="009D52C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E7"/>
    <w:rsid w:val="000F0119"/>
    <w:rsid w:val="001001F2"/>
    <w:rsid w:val="00181521"/>
    <w:rsid w:val="004B65CA"/>
    <w:rsid w:val="004C18E7"/>
    <w:rsid w:val="006D3278"/>
    <w:rsid w:val="00B0565F"/>
    <w:rsid w:val="00B70E1D"/>
    <w:rsid w:val="00CF1D40"/>
    <w:rsid w:val="00E251E7"/>
    <w:rsid w:val="00E842B5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0119"/>
    <w:rPr>
      <w:color w:val="808080"/>
    </w:rPr>
  </w:style>
  <w:style w:type="paragraph" w:customStyle="1" w:styleId="E5F9CF5964D74C40BB0D067027B33FBF">
    <w:name w:val="E5F9CF5964D74C40BB0D067027B33FBF"/>
    <w:rsid w:val="00E251E7"/>
  </w:style>
  <w:style w:type="paragraph" w:customStyle="1" w:styleId="4B8F58829A28409DB4EBC9B579F32E2D">
    <w:name w:val="4B8F58829A28409DB4EBC9B579F32E2D"/>
    <w:rsid w:val="000F0119"/>
    <w:pPr>
      <w:spacing w:after="160" w:line="259" w:lineRule="auto"/>
    </w:pPr>
  </w:style>
  <w:style w:type="paragraph" w:customStyle="1" w:styleId="A88F00A6435A4EE3995CD60A6607AC08">
    <w:name w:val="A88F00A6435A4EE3995CD60A6607AC08"/>
    <w:rsid w:val="000F01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D00A-7D0D-4353-AD2B-9D4191A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john beer</cp:lastModifiedBy>
  <cp:revision>7</cp:revision>
  <dcterms:created xsi:type="dcterms:W3CDTF">2018-05-05T15:18:00Z</dcterms:created>
  <dcterms:modified xsi:type="dcterms:W3CDTF">2018-05-06T16:21:00Z</dcterms:modified>
</cp:coreProperties>
</file>